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D1" w:rsidRPr="000829CC" w:rsidRDefault="00C26452" w:rsidP="000829C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BROS DE TEXTO CURSO 20</w:t>
      </w:r>
      <w:r w:rsidR="007B219E">
        <w:rPr>
          <w:b/>
          <w:bCs/>
          <w:u w:val="single"/>
        </w:rPr>
        <w:t>18/19</w:t>
      </w:r>
    </w:p>
    <w:p w:rsidR="00B559D1" w:rsidRPr="005063C6" w:rsidRDefault="00B559D1" w:rsidP="005063C6"/>
    <w:tbl>
      <w:tblPr>
        <w:tblpPr w:leftFromText="141" w:rightFromText="141" w:vertAnchor="page" w:horzAnchor="margin" w:tblpY="273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  <w:gridCol w:w="6099"/>
      </w:tblGrid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  <w:r w:rsidRPr="006D7A4B">
              <w:rPr>
                <w:b/>
                <w:bCs/>
              </w:rPr>
              <w:t>4º ESO</w:t>
            </w:r>
          </w:p>
        </w:tc>
        <w:tc>
          <w:tcPr>
            <w:tcW w:w="2268" w:type="dxa"/>
          </w:tcPr>
          <w:p w:rsidR="000829CC" w:rsidRPr="00E336F8" w:rsidRDefault="000829CC" w:rsidP="000829CC">
            <w:pPr>
              <w:jc w:val="center"/>
              <w:rPr>
                <w:b/>
                <w:bCs/>
                <w:spacing w:val="-16"/>
              </w:rPr>
            </w:pPr>
            <w:r w:rsidRPr="00E336F8">
              <w:rPr>
                <w:b/>
                <w:bCs/>
                <w:spacing w:val="-16"/>
              </w:rPr>
              <w:t>DEPARTAMENTO</w:t>
            </w:r>
          </w:p>
        </w:tc>
        <w:tc>
          <w:tcPr>
            <w:tcW w:w="6099" w:type="dxa"/>
          </w:tcPr>
          <w:p w:rsidR="000829CC" w:rsidRPr="00B975CB" w:rsidRDefault="000829CC" w:rsidP="000829CC">
            <w:pPr>
              <w:jc w:val="both"/>
            </w:pP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Dibujo</w:t>
            </w:r>
          </w:p>
        </w:tc>
        <w:tc>
          <w:tcPr>
            <w:tcW w:w="6099" w:type="dxa"/>
          </w:tcPr>
          <w:p w:rsidR="000829CC" w:rsidRPr="00753C8B" w:rsidRDefault="000829CC" w:rsidP="000829CC">
            <w:pPr>
              <w:jc w:val="both"/>
              <w:rPr>
                <w:highlight w:val="yellow"/>
              </w:rPr>
            </w:pPr>
            <w:r w:rsidRPr="00753C8B">
              <w:t>Sin libro de texto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Ciencias sociales</w:t>
            </w:r>
          </w:p>
          <w:p w:rsidR="000829CC" w:rsidRPr="00B975CB" w:rsidRDefault="000829CC" w:rsidP="000829CC">
            <w:pPr>
              <w:jc w:val="both"/>
            </w:pPr>
          </w:p>
          <w:p w:rsidR="000829CC" w:rsidRPr="00B975CB" w:rsidRDefault="000829CC" w:rsidP="000829CC">
            <w:pPr>
              <w:jc w:val="both"/>
            </w:pPr>
          </w:p>
        </w:tc>
        <w:tc>
          <w:tcPr>
            <w:tcW w:w="6099" w:type="dxa"/>
          </w:tcPr>
          <w:p w:rsidR="000829CC" w:rsidRPr="00753C8B" w:rsidRDefault="00EC1E00" w:rsidP="004376D0">
            <w:pPr>
              <w:ind w:right="-1"/>
              <w:jc w:val="both"/>
              <w:rPr>
                <w:spacing w:val="-8"/>
                <w:highlight w:val="yellow"/>
              </w:rPr>
            </w:pPr>
            <w:r w:rsidRPr="00EC1E00">
              <w:rPr>
                <w:i/>
              </w:rPr>
              <w:t>Geografía e Historia</w:t>
            </w:r>
            <w:r w:rsidR="000829CC" w:rsidRPr="00EC1E00">
              <w:rPr>
                <w:i/>
              </w:rPr>
              <w:t>.</w:t>
            </w:r>
            <w:r w:rsidR="000829CC" w:rsidRPr="00EC1E00">
              <w:t xml:space="preserve"> Ed. Vicens Vives. </w:t>
            </w:r>
            <w:r>
              <w:t xml:space="preserve"> M. García Sebastián y otros. </w:t>
            </w:r>
            <w:r w:rsidR="000829CC" w:rsidRPr="00EC1E00">
              <w:t xml:space="preserve">ISBN </w:t>
            </w:r>
            <w:r w:rsidR="00AD3AFA" w:rsidRPr="00AD3AFA">
              <w:rPr>
                <w:bCs/>
                <w:color w:val="222222"/>
                <w:shd w:val="clear" w:color="auto" w:fill="FFFFFF"/>
              </w:rPr>
              <w:t>9788468216423</w:t>
            </w:r>
            <w:r w:rsidR="00AD3AFA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4376D0" w:rsidRPr="00EC1E00">
              <w:rPr>
                <w:spacing w:val="-8"/>
              </w:rPr>
              <w:t xml:space="preserve">Libro de lectura: </w:t>
            </w:r>
            <w:r w:rsidR="004376D0" w:rsidRPr="00EC1E00">
              <w:rPr>
                <w:i/>
                <w:spacing w:val="-8"/>
              </w:rPr>
              <w:t>El niño del pijama a rayas</w:t>
            </w:r>
            <w:r w:rsidR="004376D0" w:rsidRPr="00EC1E00">
              <w:rPr>
                <w:spacing w:val="-8"/>
              </w:rPr>
              <w:t xml:space="preserve"> de John Boyne (</w:t>
            </w:r>
            <w:r w:rsidR="004376D0" w:rsidRPr="00EC1E00">
              <w:t>Edit.</w:t>
            </w:r>
            <w:r w:rsidR="004376D0" w:rsidRPr="00EC1E00">
              <w:rPr>
                <w:spacing w:val="-8"/>
              </w:rPr>
              <w:t xml:space="preserve"> Salamandra)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Música</w:t>
            </w:r>
          </w:p>
        </w:tc>
        <w:tc>
          <w:tcPr>
            <w:tcW w:w="6099" w:type="dxa"/>
          </w:tcPr>
          <w:p w:rsidR="000829CC" w:rsidRPr="00753C8B" w:rsidRDefault="00753C8B" w:rsidP="000829CC">
            <w:pPr>
              <w:jc w:val="both"/>
              <w:rPr>
                <w:highlight w:val="yellow"/>
              </w:rPr>
            </w:pPr>
            <w:r w:rsidRPr="00753C8B">
              <w:t>Sin libro de texto</w:t>
            </w:r>
          </w:p>
        </w:tc>
      </w:tr>
      <w:tr w:rsidR="00E73AC1" w:rsidRPr="00B975CB" w:rsidTr="00595A36">
        <w:tc>
          <w:tcPr>
            <w:tcW w:w="1101" w:type="dxa"/>
          </w:tcPr>
          <w:p w:rsidR="00E73AC1" w:rsidRPr="006D7A4B" w:rsidRDefault="00E73AC1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E73AC1" w:rsidRPr="00B975CB" w:rsidRDefault="00E73AC1" w:rsidP="000829CC">
            <w:pPr>
              <w:jc w:val="both"/>
            </w:pPr>
            <w:r>
              <w:t>Economía</w:t>
            </w:r>
          </w:p>
        </w:tc>
        <w:tc>
          <w:tcPr>
            <w:tcW w:w="6099" w:type="dxa"/>
          </w:tcPr>
          <w:p w:rsidR="00E73AC1" w:rsidRPr="00753C8B" w:rsidRDefault="00E73AC1" w:rsidP="00E73AC1">
            <w:pPr>
              <w:shd w:val="clear" w:color="auto" w:fill="FFFFFF"/>
              <w:rPr>
                <w:color w:val="222222"/>
              </w:rPr>
            </w:pPr>
            <w:r w:rsidRPr="00753C8B">
              <w:rPr>
                <w:i/>
                <w:iCs/>
                <w:color w:val="222222"/>
              </w:rPr>
              <w:t>Economía</w:t>
            </w:r>
            <w:r w:rsidRPr="00753C8B">
              <w:rPr>
                <w:color w:val="222222"/>
              </w:rPr>
              <w:t xml:space="preserve">  de </w:t>
            </w:r>
            <w:proofErr w:type="spellStart"/>
            <w:r w:rsidRPr="00753C8B">
              <w:rPr>
                <w:color w:val="222222"/>
              </w:rPr>
              <w:t>Anxo</w:t>
            </w:r>
            <w:proofErr w:type="spellEnd"/>
            <w:r w:rsidRPr="00753C8B">
              <w:rPr>
                <w:color w:val="222222"/>
              </w:rPr>
              <w:t xml:space="preserve"> </w:t>
            </w:r>
            <w:proofErr w:type="spellStart"/>
            <w:r w:rsidRPr="00753C8B">
              <w:rPr>
                <w:color w:val="222222"/>
              </w:rPr>
              <w:t>Penalonga</w:t>
            </w:r>
            <w:proofErr w:type="spellEnd"/>
            <w:r w:rsidRPr="00753C8B">
              <w:rPr>
                <w:color w:val="222222"/>
              </w:rPr>
              <w:t xml:space="preserve">   Ed. McGraw-Hill  </w:t>
            </w:r>
          </w:p>
          <w:p w:rsidR="00BA499C" w:rsidRPr="00BA499C" w:rsidRDefault="00E73AC1" w:rsidP="00753C8B">
            <w:pPr>
              <w:shd w:val="clear" w:color="auto" w:fill="FFFFFF"/>
              <w:rPr>
                <w:color w:val="222222"/>
              </w:rPr>
            </w:pPr>
            <w:r w:rsidRPr="00753C8B">
              <w:rPr>
                <w:color w:val="222222"/>
              </w:rPr>
              <w:t xml:space="preserve"> ISBN: </w:t>
            </w:r>
            <w:r w:rsidR="00BA499C" w:rsidRPr="00BA499C">
              <w:rPr>
                <w:color w:val="222222"/>
              </w:rPr>
              <w:t> 978-84-486-12900</w:t>
            </w:r>
          </w:p>
          <w:p w:rsidR="00753C8B" w:rsidRPr="00753C8B" w:rsidRDefault="00753C8B" w:rsidP="00753C8B">
            <w:pPr>
              <w:shd w:val="clear" w:color="auto" w:fill="FFFFFF"/>
              <w:rPr>
                <w:color w:val="222222"/>
              </w:rPr>
            </w:pPr>
            <w:r w:rsidRPr="00753C8B">
              <w:rPr>
                <w:i/>
                <w:iCs/>
                <w:color w:val="222222"/>
              </w:rPr>
              <w:t>Iniciación a la actividad emprendedora y empresarial </w:t>
            </w:r>
          </w:p>
          <w:p w:rsidR="00753C8B" w:rsidRDefault="00753C8B" w:rsidP="00753C8B">
            <w:pPr>
              <w:shd w:val="clear" w:color="auto" w:fill="FFFFFF"/>
              <w:rPr>
                <w:color w:val="222222"/>
              </w:rPr>
            </w:pPr>
            <w:r w:rsidRPr="00753C8B">
              <w:rPr>
                <w:color w:val="222222"/>
              </w:rPr>
              <w:t>Autores: Eneko Martínez y José Luis Ibáñez     </w:t>
            </w:r>
          </w:p>
          <w:p w:rsidR="00753C8B" w:rsidRPr="00753C8B" w:rsidRDefault="00753C8B" w:rsidP="00753C8B">
            <w:pPr>
              <w:shd w:val="clear" w:color="auto" w:fill="FFFFFF"/>
              <w:rPr>
                <w:color w:val="222222"/>
              </w:rPr>
            </w:pPr>
            <w:r w:rsidRPr="00753C8B">
              <w:rPr>
                <w:color w:val="222222"/>
              </w:rPr>
              <w:t>Ed. Santillana   ISBN: 978-84-680-1877-5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Latín</w:t>
            </w:r>
          </w:p>
        </w:tc>
        <w:tc>
          <w:tcPr>
            <w:tcW w:w="6099" w:type="dxa"/>
          </w:tcPr>
          <w:p w:rsidR="000829CC" w:rsidRDefault="007F0992" w:rsidP="000829CC">
            <w:pPr>
              <w:jc w:val="both"/>
            </w:pPr>
            <w:r>
              <w:t xml:space="preserve">Latín. </w:t>
            </w:r>
            <w:r w:rsidR="00753C8B">
              <w:t>Sin</w:t>
            </w:r>
            <w:r w:rsidR="000829CC" w:rsidRPr="00753C8B">
              <w:t xml:space="preserve"> libro de texto</w:t>
            </w:r>
            <w:r>
              <w:t>.</w:t>
            </w:r>
          </w:p>
          <w:p w:rsidR="007F0992" w:rsidRPr="00753C8B" w:rsidRDefault="007F0992" w:rsidP="000829CC">
            <w:pPr>
              <w:jc w:val="both"/>
            </w:pPr>
            <w:r>
              <w:t xml:space="preserve">Cultura Clásica. </w:t>
            </w:r>
            <w:r w:rsidRPr="007F0992">
              <w:t>editorial Casals, ISBN 978-84-218-5483-9</w:t>
            </w:r>
          </w:p>
        </w:tc>
      </w:tr>
      <w:tr w:rsidR="00D421A0" w:rsidRPr="00B975CB" w:rsidTr="00595A36">
        <w:tc>
          <w:tcPr>
            <w:tcW w:w="1101" w:type="dxa"/>
          </w:tcPr>
          <w:p w:rsidR="00D421A0" w:rsidRPr="006D7A4B" w:rsidRDefault="00D421A0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D421A0" w:rsidRPr="00B975CB" w:rsidRDefault="00D421A0" w:rsidP="000829CC">
            <w:pPr>
              <w:jc w:val="both"/>
            </w:pPr>
            <w:r>
              <w:t>Filosofía</w:t>
            </w:r>
          </w:p>
        </w:tc>
        <w:tc>
          <w:tcPr>
            <w:tcW w:w="6099" w:type="dxa"/>
          </w:tcPr>
          <w:p w:rsidR="00D421A0" w:rsidRPr="00D421A0" w:rsidRDefault="00D421A0" w:rsidP="00D421A0">
            <w:pPr>
              <w:jc w:val="both"/>
              <w:rPr>
                <w:lang w:val="en-GB"/>
              </w:rPr>
            </w:pPr>
            <w:r w:rsidRPr="00D421A0">
              <w:rPr>
                <w:lang w:val="en-GB"/>
              </w:rPr>
              <w:t xml:space="preserve">FILOSOFÍA, Editorial </w:t>
            </w:r>
            <w:proofErr w:type="spellStart"/>
            <w:r w:rsidRPr="00D421A0">
              <w:rPr>
                <w:lang w:val="en-GB"/>
              </w:rPr>
              <w:t>Editex</w:t>
            </w:r>
            <w:proofErr w:type="spellEnd"/>
            <w:r w:rsidRPr="00D421A0">
              <w:rPr>
                <w:lang w:val="en-GB"/>
              </w:rPr>
              <w:t xml:space="preserve"> 2016</w:t>
            </w:r>
          </w:p>
          <w:p w:rsidR="00D421A0" w:rsidRPr="00D421A0" w:rsidRDefault="00D421A0" w:rsidP="00D421A0">
            <w:pPr>
              <w:jc w:val="both"/>
              <w:rPr>
                <w:lang w:val="en-GB"/>
              </w:rPr>
            </w:pPr>
            <w:r w:rsidRPr="00D421A0">
              <w:rPr>
                <w:lang w:val="en-GB"/>
              </w:rPr>
              <w:t>IBSN: 978-84-9078-761-8</w:t>
            </w:r>
          </w:p>
        </w:tc>
      </w:tr>
      <w:tr w:rsidR="000829CC" w:rsidRPr="006D7A4B" w:rsidTr="005B5AD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 xml:space="preserve">Inglés </w:t>
            </w:r>
          </w:p>
          <w:p w:rsidR="000829CC" w:rsidRPr="00B975CB" w:rsidRDefault="000829CC" w:rsidP="000829CC">
            <w:pPr>
              <w:jc w:val="both"/>
            </w:pPr>
          </w:p>
        </w:tc>
        <w:tc>
          <w:tcPr>
            <w:tcW w:w="6099" w:type="dxa"/>
            <w:shd w:val="clear" w:color="auto" w:fill="auto"/>
          </w:tcPr>
          <w:p w:rsidR="00BD7434" w:rsidRPr="00BD7434" w:rsidRDefault="00BD7434" w:rsidP="00BD7434">
            <w:pPr>
              <w:jc w:val="both"/>
              <w:rPr>
                <w:lang w:val="en-GB"/>
              </w:rPr>
            </w:pPr>
            <w:r w:rsidRPr="00BD7434">
              <w:rPr>
                <w:lang w:val="en-GB"/>
              </w:rPr>
              <w:t xml:space="preserve">Real English 4       Editorial Burlington       </w:t>
            </w:r>
          </w:p>
          <w:p w:rsidR="00BD7434" w:rsidRPr="00BD7434" w:rsidRDefault="00BD7434" w:rsidP="00BD7434">
            <w:pPr>
              <w:jc w:val="both"/>
              <w:rPr>
                <w:lang w:val="en-GB"/>
              </w:rPr>
            </w:pPr>
            <w:r w:rsidRPr="00BD7434">
              <w:rPr>
                <w:lang w:val="en-GB"/>
              </w:rPr>
              <w:t>Student’s book     ISBN   9789963482368</w:t>
            </w:r>
          </w:p>
          <w:p w:rsidR="000829CC" w:rsidRPr="00BD7434" w:rsidRDefault="00BD7434" w:rsidP="00BD7434">
            <w:pPr>
              <w:jc w:val="both"/>
              <w:rPr>
                <w:lang w:val="en-GB"/>
              </w:rPr>
            </w:pPr>
            <w:r w:rsidRPr="00BD7434">
              <w:rPr>
                <w:lang w:val="en-GB"/>
              </w:rPr>
              <w:t xml:space="preserve"> Workbook.          ISBN   9789963482375</w:t>
            </w:r>
          </w:p>
        </w:tc>
      </w:tr>
      <w:tr w:rsidR="000829CC" w:rsidRPr="00B975CB" w:rsidTr="005B5AD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0829CC" w:rsidRPr="00B975CB" w:rsidRDefault="000829CC" w:rsidP="000829CC">
            <w:pPr>
              <w:jc w:val="both"/>
            </w:pPr>
            <w:r w:rsidRPr="00B975CB">
              <w:t>Francés</w:t>
            </w:r>
          </w:p>
        </w:tc>
        <w:tc>
          <w:tcPr>
            <w:tcW w:w="6099" w:type="dxa"/>
            <w:shd w:val="clear" w:color="auto" w:fill="auto"/>
          </w:tcPr>
          <w:p w:rsidR="00EC1E00" w:rsidRDefault="00EC1E00" w:rsidP="00EC1E00">
            <w:proofErr w:type="spellStart"/>
            <w:r>
              <w:t>Méthode</w:t>
            </w:r>
            <w:proofErr w:type="spellEnd"/>
            <w:r>
              <w:t xml:space="preserve"> de </w:t>
            </w:r>
            <w:proofErr w:type="spellStart"/>
            <w:r>
              <w:t>français</w:t>
            </w:r>
            <w:proofErr w:type="spellEnd"/>
            <w:r>
              <w:t xml:space="preserve"> Parachute: </w:t>
            </w:r>
          </w:p>
          <w:p w:rsidR="00EC1E00" w:rsidRDefault="00EC1E00" w:rsidP="00EC1E00">
            <w:proofErr w:type="spellStart"/>
            <w:r>
              <w:t>Livre</w:t>
            </w:r>
            <w:proofErr w:type="spellEnd"/>
            <w:r>
              <w:t xml:space="preserve"> de </w:t>
            </w:r>
            <w:proofErr w:type="spellStart"/>
            <w:r>
              <w:t>l’élève</w:t>
            </w:r>
            <w:proofErr w:type="spellEnd"/>
            <w:r>
              <w:t xml:space="preserve"> 4   ISBN: 9788490491874</w:t>
            </w:r>
          </w:p>
          <w:p w:rsidR="000829CC" w:rsidRPr="00EC1E00" w:rsidRDefault="00EC1E00" w:rsidP="00EC1E00">
            <w:proofErr w:type="spellStart"/>
            <w:r>
              <w:t>Cahier</w:t>
            </w:r>
            <w:proofErr w:type="spellEnd"/>
            <w:r>
              <w:t xml:space="preserve"> </w:t>
            </w:r>
            <w:proofErr w:type="spellStart"/>
            <w:r>
              <w:t>d’exercices</w:t>
            </w:r>
            <w:proofErr w:type="spellEnd"/>
            <w:r>
              <w:t xml:space="preserve"> 4 + CD.  ISBN: 9788490492154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Física y Química</w:t>
            </w:r>
          </w:p>
        </w:tc>
        <w:tc>
          <w:tcPr>
            <w:tcW w:w="6099" w:type="dxa"/>
          </w:tcPr>
          <w:p w:rsidR="000829CC" w:rsidRPr="00753C8B" w:rsidRDefault="00E73AC1" w:rsidP="000829CC">
            <w:pPr>
              <w:ind w:right="-1"/>
              <w:jc w:val="both"/>
            </w:pPr>
            <w:r w:rsidRPr="00753C8B">
              <w:t>Física y Química: Edit. Santillana</w:t>
            </w:r>
          </w:p>
          <w:p w:rsidR="00E73AC1" w:rsidRPr="00753C8B" w:rsidRDefault="00E73AC1" w:rsidP="00E73AC1">
            <w:pPr>
              <w:pStyle w:val="NormalWeb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53C8B">
              <w:t xml:space="preserve">ISBN: </w:t>
            </w:r>
            <w:r w:rsidR="00753C8B">
              <w:t xml:space="preserve"> 9788468037905</w:t>
            </w:r>
          </w:p>
          <w:p w:rsidR="00E73AC1" w:rsidRPr="00753C8B" w:rsidRDefault="00E73AC1" w:rsidP="00E73AC1">
            <w:pPr>
              <w:ind w:right="-1"/>
              <w:jc w:val="both"/>
            </w:pPr>
            <w:r w:rsidRPr="00753C8B">
              <w:t>C</w:t>
            </w:r>
            <w:r w:rsidR="00EC1E00">
              <w:t xml:space="preserve">iencias </w:t>
            </w:r>
            <w:r w:rsidRPr="00753C8B">
              <w:t>A</w:t>
            </w:r>
            <w:r w:rsidR="00EC1E00">
              <w:t xml:space="preserve">ctividad </w:t>
            </w:r>
            <w:r w:rsidRPr="00753C8B">
              <w:t>P</w:t>
            </w:r>
            <w:r w:rsidR="00EC1E00">
              <w:t>rofesional</w:t>
            </w:r>
            <w:r w:rsidRPr="00753C8B">
              <w:t>.  Edit. Santillana</w:t>
            </w:r>
          </w:p>
          <w:p w:rsidR="00E73AC1" w:rsidRPr="00753C8B" w:rsidRDefault="00E73AC1" w:rsidP="00E73AC1">
            <w:pPr>
              <w:pStyle w:val="NormalWeb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53C8B">
              <w:t xml:space="preserve">ISBN: </w:t>
            </w:r>
            <w:r w:rsidR="00595A36" w:rsidRPr="00753C8B">
              <w:rPr>
                <w:color w:val="000000"/>
              </w:rPr>
              <w:t>978-84-680-3793-6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595A36" w:rsidP="000829CC">
            <w:pPr>
              <w:jc w:val="both"/>
            </w:pPr>
            <w:r>
              <w:t>Biología y G</w:t>
            </w:r>
            <w:r w:rsidR="000829CC" w:rsidRPr="00B975CB">
              <w:t>eología</w:t>
            </w:r>
          </w:p>
        </w:tc>
        <w:tc>
          <w:tcPr>
            <w:tcW w:w="6099" w:type="dxa"/>
          </w:tcPr>
          <w:p w:rsidR="000829CC" w:rsidRPr="00C92FBE" w:rsidRDefault="000829CC" w:rsidP="000829CC">
            <w:pPr>
              <w:jc w:val="both"/>
            </w:pPr>
            <w:r w:rsidRPr="00C92FBE">
              <w:rPr>
                <w:i/>
                <w:iCs/>
              </w:rPr>
              <w:t xml:space="preserve">Biología y Geología. </w:t>
            </w:r>
            <w:r w:rsidRPr="00C92FBE">
              <w:t>Ed. Santillana. Proyecto los Caminos del Saber</w:t>
            </w:r>
            <w:r w:rsidRPr="00C92FBE">
              <w:rPr>
                <w:i/>
                <w:iCs/>
              </w:rPr>
              <w:t xml:space="preserve">. </w:t>
            </w:r>
            <w:r w:rsidRPr="00C92FBE">
              <w:t>ISBN: 978-84-680-0028-2</w:t>
            </w:r>
          </w:p>
          <w:p w:rsidR="00E36256" w:rsidRPr="00753C8B" w:rsidRDefault="00E36256" w:rsidP="00C92FBE">
            <w:pPr>
              <w:rPr>
                <w:highlight w:val="yellow"/>
              </w:rPr>
            </w:pPr>
            <w:r w:rsidRPr="00C92FBE">
              <w:rPr>
                <w:i/>
                <w:iCs/>
              </w:rPr>
              <w:t>Cultura Científica</w:t>
            </w:r>
            <w:r w:rsidRPr="00C92FBE">
              <w:t xml:space="preserve">: </w:t>
            </w:r>
            <w:r w:rsidR="00C92FBE" w:rsidRPr="00C92FBE">
              <w:t xml:space="preserve"> Editorial Anaya </w:t>
            </w:r>
            <w:r w:rsidRPr="00C92FBE">
              <w:t xml:space="preserve">ISBN 9788469811559 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Matemáticas</w:t>
            </w:r>
          </w:p>
          <w:p w:rsidR="000829CC" w:rsidRPr="00B975CB" w:rsidRDefault="000829CC" w:rsidP="000829CC">
            <w:pPr>
              <w:jc w:val="both"/>
            </w:pPr>
          </w:p>
        </w:tc>
        <w:tc>
          <w:tcPr>
            <w:tcW w:w="6099" w:type="dxa"/>
          </w:tcPr>
          <w:p w:rsidR="00C92FBE" w:rsidRDefault="00C92FBE" w:rsidP="00C92FBE">
            <w:r w:rsidRPr="00C92FBE">
              <w:rPr>
                <w:i/>
              </w:rPr>
              <w:t xml:space="preserve">Matemáticas </w:t>
            </w:r>
            <w:r>
              <w:rPr>
                <w:i/>
              </w:rPr>
              <w:t>A</w:t>
            </w:r>
            <w:r w:rsidRPr="00C92FBE">
              <w:rPr>
                <w:i/>
              </w:rPr>
              <w:t xml:space="preserve">plicadas. </w:t>
            </w:r>
            <w:r w:rsidR="000829CC" w:rsidRPr="00C92FBE">
              <w:t xml:space="preserve">Matemáticas A. Ed. Anaya. </w:t>
            </w:r>
          </w:p>
          <w:p w:rsidR="000829CC" w:rsidRPr="00C92FBE" w:rsidRDefault="000829CC" w:rsidP="00C92FBE">
            <w:r w:rsidRPr="00C92FBE">
              <w:t xml:space="preserve">ISBN 978 84-667-7100-9 </w:t>
            </w:r>
          </w:p>
          <w:p w:rsidR="00C92FBE" w:rsidRDefault="00C92FBE" w:rsidP="00C92FBE">
            <w:r>
              <w:rPr>
                <w:i/>
              </w:rPr>
              <w:t xml:space="preserve">Matemáticas Académicas. </w:t>
            </w:r>
            <w:r w:rsidR="000829CC" w:rsidRPr="00C92FBE">
              <w:t xml:space="preserve">Matemáticas B. Ed. Anaya. </w:t>
            </w:r>
          </w:p>
          <w:p w:rsidR="000829CC" w:rsidRPr="00753C8B" w:rsidRDefault="000829CC" w:rsidP="00C92FBE">
            <w:pPr>
              <w:rPr>
                <w:highlight w:val="yellow"/>
              </w:rPr>
            </w:pPr>
            <w:r w:rsidRPr="00C92FBE">
              <w:t xml:space="preserve">ISBN 978 84-667-7102-3 </w:t>
            </w:r>
          </w:p>
        </w:tc>
      </w:tr>
      <w:tr w:rsidR="000829CC" w:rsidRPr="00B975CB" w:rsidTr="00595A3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Tecnología</w:t>
            </w:r>
          </w:p>
          <w:p w:rsidR="000829CC" w:rsidRPr="00B975CB" w:rsidRDefault="000829CC" w:rsidP="000829CC">
            <w:pPr>
              <w:jc w:val="both"/>
            </w:pPr>
          </w:p>
        </w:tc>
        <w:tc>
          <w:tcPr>
            <w:tcW w:w="6099" w:type="dxa"/>
          </w:tcPr>
          <w:p w:rsidR="00E36256" w:rsidRPr="00C92FBE" w:rsidRDefault="000829CC" w:rsidP="00E36256">
            <w:pPr>
              <w:jc w:val="both"/>
            </w:pPr>
            <w:r w:rsidRPr="00C92FBE">
              <w:t xml:space="preserve">Tecnología: </w:t>
            </w:r>
            <w:r w:rsidR="00E36256" w:rsidRPr="00C92FBE">
              <w:rPr>
                <w:bCs/>
              </w:rPr>
              <w:t>“</w:t>
            </w:r>
            <w:bookmarkStart w:id="0" w:name="_GoBack"/>
            <w:bookmarkEnd w:id="0"/>
            <w:r w:rsidR="00E36256" w:rsidRPr="00C92FBE">
              <w:rPr>
                <w:bCs/>
              </w:rPr>
              <w:t>Tecnología 4º ESO. SAVIA” Ed. SM</w:t>
            </w:r>
          </w:p>
          <w:p w:rsidR="00E36256" w:rsidRPr="00C92FBE" w:rsidRDefault="00E36256" w:rsidP="00E36256">
            <w:pPr>
              <w:rPr>
                <w:bCs/>
              </w:rPr>
            </w:pPr>
            <w:r w:rsidRPr="00C92FBE">
              <w:rPr>
                <w:bCs/>
              </w:rPr>
              <w:t>ISBN: 978 -84- 675- 8699- 2</w:t>
            </w:r>
          </w:p>
          <w:p w:rsidR="00E36256" w:rsidRPr="00C92FBE" w:rsidRDefault="00C92FBE" w:rsidP="00E36256">
            <w:pPr>
              <w:rPr>
                <w:bCs/>
              </w:rPr>
            </w:pPr>
            <w:r w:rsidRPr="00C92FBE">
              <w:rPr>
                <w:bCs/>
              </w:rPr>
              <w:t>“Tecnologías</w:t>
            </w:r>
            <w:r w:rsidR="00E36256" w:rsidRPr="00C92FBE">
              <w:rPr>
                <w:bCs/>
              </w:rPr>
              <w:t xml:space="preserve"> de la información y la comunicación”.</w:t>
            </w:r>
            <w:r w:rsidR="00B40F40" w:rsidRPr="00C92FBE">
              <w:rPr>
                <w:bCs/>
              </w:rPr>
              <w:t xml:space="preserve"> </w:t>
            </w:r>
            <w:r w:rsidR="00E36256" w:rsidRPr="00C92FBE">
              <w:rPr>
                <w:bCs/>
              </w:rPr>
              <w:t>Serie construye.  Proyecto Saber Hacer. Ed. Santillana</w:t>
            </w:r>
          </w:p>
          <w:p w:rsidR="000829CC" w:rsidRPr="00753C8B" w:rsidRDefault="00E36256" w:rsidP="00E36256">
            <w:pPr>
              <w:ind w:right="-1"/>
              <w:jc w:val="both"/>
              <w:rPr>
                <w:highlight w:val="yellow"/>
              </w:rPr>
            </w:pPr>
            <w:r w:rsidRPr="00C92FBE">
              <w:t xml:space="preserve">ISBN: </w:t>
            </w:r>
            <w:r w:rsidRPr="00C92FBE">
              <w:rPr>
                <w:bCs/>
              </w:rPr>
              <w:t>978- 84- 680- 3791- 2</w:t>
            </w:r>
          </w:p>
        </w:tc>
      </w:tr>
      <w:tr w:rsidR="000829CC" w:rsidRPr="00B975CB" w:rsidTr="005B5AD6">
        <w:tc>
          <w:tcPr>
            <w:tcW w:w="1101" w:type="dxa"/>
          </w:tcPr>
          <w:p w:rsidR="000829CC" w:rsidRPr="006D7A4B" w:rsidRDefault="000829CC" w:rsidP="000829CC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0829CC" w:rsidRPr="00B975CB" w:rsidRDefault="000829CC" w:rsidP="000829CC">
            <w:pPr>
              <w:jc w:val="both"/>
            </w:pPr>
            <w:r w:rsidRPr="00B975CB">
              <w:t>Lengua</w:t>
            </w:r>
          </w:p>
        </w:tc>
        <w:tc>
          <w:tcPr>
            <w:tcW w:w="6099" w:type="dxa"/>
            <w:shd w:val="clear" w:color="auto" w:fill="auto"/>
          </w:tcPr>
          <w:p w:rsidR="000829CC" w:rsidRDefault="00C92FBE" w:rsidP="00C92FBE">
            <w:pPr>
              <w:jc w:val="both"/>
            </w:pPr>
            <w:r w:rsidRPr="00C92FBE">
              <w:rPr>
                <w:i/>
              </w:rPr>
              <w:t xml:space="preserve">Lengua y Literatura 4º ESO, </w:t>
            </w:r>
            <w:r w:rsidRPr="00C92FBE">
              <w:rPr>
                <w:lang w:val="es-ES_tradnl"/>
              </w:rPr>
              <w:t>INICIA DUAL</w:t>
            </w:r>
            <w:r w:rsidRPr="00C92FBE">
              <w:t xml:space="preserve">, </w:t>
            </w:r>
            <w:r>
              <w:t>E</w:t>
            </w:r>
            <w:r w:rsidRPr="00C92FBE">
              <w:t>d. Oxford</w:t>
            </w:r>
          </w:p>
          <w:p w:rsidR="00C92FBE" w:rsidRPr="00C92FBE" w:rsidRDefault="00C92FBE" w:rsidP="00C92FBE">
            <w:pPr>
              <w:jc w:val="both"/>
              <w:rPr>
                <w:bCs/>
                <w:color w:val="000000"/>
              </w:rPr>
            </w:pPr>
            <w:r>
              <w:t xml:space="preserve">Un volumen </w:t>
            </w:r>
            <w:r w:rsidRPr="00837D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FBE">
              <w:rPr>
                <w:bCs/>
                <w:color w:val="000000"/>
              </w:rPr>
              <w:t>ISBN 9788467358452</w:t>
            </w:r>
          </w:p>
          <w:p w:rsidR="00C92FBE" w:rsidRPr="00C92FBE" w:rsidRDefault="00C92FBE" w:rsidP="00C92FBE">
            <w:pPr>
              <w:jc w:val="both"/>
              <w:rPr>
                <w:highlight w:val="yellow"/>
              </w:rPr>
            </w:pPr>
            <w:r w:rsidRPr="00C92FBE">
              <w:rPr>
                <w:bCs/>
                <w:color w:val="000000"/>
              </w:rPr>
              <w:t xml:space="preserve">Trimestral  </w:t>
            </w:r>
            <w:r>
              <w:rPr>
                <w:bCs/>
                <w:color w:val="000000"/>
              </w:rPr>
              <w:t xml:space="preserve">   </w:t>
            </w:r>
            <w:r w:rsidRPr="00C92FBE">
              <w:rPr>
                <w:bCs/>
                <w:color w:val="000000"/>
              </w:rPr>
              <w:t>ISBN 9780190502874</w:t>
            </w:r>
          </w:p>
        </w:tc>
      </w:tr>
    </w:tbl>
    <w:p w:rsidR="00B559D1" w:rsidRPr="005063C6" w:rsidRDefault="00B559D1" w:rsidP="005063C6"/>
    <w:p w:rsidR="00B559D1" w:rsidRPr="005063C6" w:rsidRDefault="00C50DF0" w:rsidP="005063C6">
      <w:r w:rsidRPr="008C47F2">
        <w:rPr>
          <w:b/>
          <w:bCs/>
          <w:color w:val="FF0000"/>
          <w:sz w:val="26"/>
          <w:szCs w:val="26"/>
        </w:rPr>
        <w:t>Se recomienda a todos los alumnos que no escriban en los libros ni los forren hasta comprobar con los profesores de la materia que es el manual correcto.</w:t>
      </w:r>
    </w:p>
    <w:p w:rsidR="00B559D1" w:rsidRPr="005063C6" w:rsidRDefault="00B559D1" w:rsidP="005063C6"/>
    <w:p w:rsidR="00B559D1" w:rsidRPr="005063C6" w:rsidRDefault="00B559D1" w:rsidP="005063C6"/>
    <w:p w:rsidR="00B559D1" w:rsidRPr="005063C6" w:rsidRDefault="00B559D1" w:rsidP="005063C6"/>
    <w:sectPr w:rsidR="00B559D1" w:rsidRPr="005063C6" w:rsidSect="00C06333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8D" w:rsidRDefault="008D508D">
      <w:r>
        <w:separator/>
      </w:r>
    </w:p>
  </w:endnote>
  <w:endnote w:type="continuationSeparator" w:id="0">
    <w:p w:rsidR="008D508D" w:rsidRDefault="008D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8D" w:rsidRDefault="008D508D">
      <w:r>
        <w:separator/>
      </w:r>
    </w:p>
  </w:footnote>
  <w:footnote w:type="continuationSeparator" w:id="0">
    <w:p w:rsidR="008D508D" w:rsidRDefault="008D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1067" w:type="dxa"/>
      <w:tblLook w:val="01E0" w:firstRow="1" w:lastRow="1" w:firstColumn="1" w:lastColumn="1" w:noHBand="0" w:noVBand="0"/>
    </w:tblPr>
    <w:tblGrid>
      <w:gridCol w:w="2700"/>
      <w:gridCol w:w="6120"/>
      <w:gridCol w:w="1620"/>
    </w:tblGrid>
    <w:tr w:rsidR="00BB5829" w:rsidTr="00C06333">
      <w:trPr>
        <w:trHeight w:val="458"/>
      </w:trPr>
      <w:tc>
        <w:tcPr>
          <w:tcW w:w="2700" w:type="dxa"/>
        </w:tcPr>
        <w:p w:rsidR="00BB5829" w:rsidRDefault="00BB5829" w:rsidP="00603B8B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524000" cy="361950"/>
                <wp:effectExtent l="19050" t="0" r="0" b="0"/>
                <wp:docPr id="1" name="Imagen 1" descr="imagesCAR368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sCAR368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Merge w:val="restart"/>
          <w:vAlign w:val="center"/>
        </w:tcPr>
        <w:p w:rsidR="00BB5829" w:rsidRPr="007420D2" w:rsidRDefault="00BB5829" w:rsidP="00603B8B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7420D2">
            <w:rPr>
              <w:b/>
              <w:bCs/>
              <w:sz w:val="20"/>
              <w:szCs w:val="20"/>
            </w:rPr>
            <w:t xml:space="preserve">Instituto de Enseñanza </w:t>
          </w:r>
          <w:proofErr w:type="spellStart"/>
          <w:r w:rsidRPr="007420D2">
            <w:rPr>
              <w:b/>
              <w:bCs/>
              <w:sz w:val="20"/>
              <w:szCs w:val="20"/>
            </w:rPr>
            <w:t>Secundaria“Gallicum</w:t>
          </w:r>
          <w:proofErr w:type="spellEnd"/>
          <w:r w:rsidRPr="007420D2">
            <w:rPr>
              <w:b/>
              <w:bCs/>
              <w:sz w:val="20"/>
              <w:szCs w:val="20"/>
            </w:rPr>
            <w:t>”</w:t>
          </w:r>
        </w:p>
        <w:p w:rsidR="00BB5829" w:rsidRPr="007420D2" w:rsidRDefault="00BB5829" w:rsidP="00603B8B">
          <w:pPr>
            <w:pStyle w:val="Encabezado"/>
            <w:jc w:val="center"/>
            <w:rPr>
              <w:sz w:val="18"/>
              <w:szCs w:val="18"/>
            </w:rPr>
          </w:pPr>
          <w:r w:rsidRPr="007420D2">
            <w:rPr>
              <w:sz w:val="18"/>
              <w:szCs w:val="18"/>
            </w:rPr>
            <w:t>Camino San Juan, s/n – 50800 Zuera</w:t>
          </w:r>
        </w:p>
        <w:p w:rsidR="00BB5829" w:rsidRPr="007420D2" w:rsidRDefault="00BB5829" w:rsidP="00603B8B">
          <w:pPr>
            <w:pStyle w:val="Encabezado"/>
            <w:jc w:val="center"/>
            <w:rPr>
              <w:sz w:val="18"/>
              <w:szCs w:val="18"/>
              <w:lang w:val="en-GB"/>
            </w:rPr>
          </w:pPr>
          <w:proofErr w:type="spellStart"/>
          <w:r w:rsidRPr="007420D2">
            <w:rPr>
              <w:sz w:val="18"/>
              <w:szCs w:val="18"/>
              <w:lang w:val="en-GB"/>
            </w:rPr>
            <w:t>Tfno</w:t>
          </w:r>
          <w:proofErr w:type="spellEnd"/>
          <w:r w:rsidRPr="007420D2">
            <w:rPr>
              <w:sz w:val="18"/>
              <w:szCs w:val="18"/>
              <w:lang w:val="en-GB"/>
            </w:rPr>
            <w:t>: 976 680341  - Fax: 976 680483</w:t>
          </w:r>
        </w:p>
        <w:p w:rsidR="00BB5829" w:rsidRPr="007420D2" w:rsidRDefault="00BB5829" w:rsidP="00603B8B">
          <w:pPr>
            <w:pStyle w:val="Encabezado"/>
            <w:jc w:val="center"/>
            <w:rPr>
              <w:sz w:val="20"/>
              <w:szCs w:val="20"/>
              <w:lang w:val="en-GB"/>
            </w:rPr>
          </w:pPr>
          <w:r w:rsidRPr="007420D2">
            <w:rPr>
              <w:sz w:val="18"/>
              <w:szCs w:val="18"/>
              <w:lang w:val="en-GB"/>
            </w:rPr>
            <w:t xml:space="preserve">email: </w:t>
          </w:r>
          <w:hyperlink r:id="rId2" w:history="1">
            <w:r w:rsidRPr="007420D2">
              <w:rPr>
                <w:rStyle w:val="Hipervnculo"/>
                <w:sz w:val="18"/>
                <w:szCs w:val="18"/>
                <w:lang w:val="en-GB"/>
              </w:rPr>
              <w:t>ieszuera@educa.aragon.es</w:t>
            </w:r>
          </w:hyperlink>
          <w:r w:rsidRPr="007420D2">
            <w:rPr>
              <w:sz w:val="18"/>
              <w:szCs w:val="18"/>
              <w:lang w:val="en-GB"/>
            </w:rPr>
            <w:t xml:space="preserve"> Pag. web: www.gallicum.es</w:t>
          </w:r>
        </w:p>
      </w:tc>
      <w:tc>
        <w:tcPr>
          <w:tcW w:w="1620" w:type="dxa"/>
          <w:vMerge w:val="restart"/>
        </w:tcPr>
        <w:p w:rsidR="00BB5829" w:rsidRDefault="00BB5829" w:rsidP="00603B8B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61975" cy="552450"/>
                <wp:effectExtent l="19050" t="0" r="9525" b="0"/>
                <wp:docPr id="2" name="Imagen 2" descr="SOMBRA ANAG redibuj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OMBRA ANAG redibuj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5829" w:rsidTr="00C06333">
      <w:trPr>
        <w:trHeight w:val="457"/>
      </w:trPr>
      <w:tc>
        <w:tcPr>
          <w:tcW w:w="2700" w:type="dxa"/>
        </w:tcPr>
        <w:p w:rsidR="00BB5829" w:rsidRPr="007420D2" w:rsidRDefault="00BB5829" w:rsidP="00603B8B">
          <w:pPr>
            <w:pStyle w:val="Encabezado"/>
            <w:rPr>
              <w:b/>
              <w:bCs/>
              <w:sz w:val="16"/>
              <w:szCs w:val="16"/>
            </w:rPr>
          </w:pPr>
          <w:r w:rsidRPr="007420D2">
            <w:rPr>
              <w:b/>
              <w:bCs/>
              <w:sz w:val="16"/>
              <w:szCs w:val="16"/>
            </w:rPr>
            <w:t>Departamento de Educación, Cultura y Deporte</w:t>
          </w:r>
        </w:p>
      </w:tc>
      <w:tc>
        <w:tcPr>
          <w:tcW w:w="6120" w:type="dxa"/>
          <w:vMerge/>
          <w:vAlign w:val="center"/>
        </w:tcPr>
        <w:p w:rsidR="00BB5829" w:rsidRPr="007420D2" w:rsidRDefault="00BB5829" w:rsidP="00603B8B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20" w:type="dxa"/>
          <w:vMerge/>
        </w:tcPr>
        <w:p w:rsidR="00BB5829" w:rsidRDefault="00BB5829" w:rsidP="00603B8B">
          <w:pPr>
            <w:pStyle w:val="Encabezado"/>
            <w:jc w:val="right"/>
          </w:pPr>
        </w:p>
      </w:tc>
    </w:tr>
  </w:tbl>
  <w:p w:rsidR="00BB5829" w:rsidRDefault="00BB5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F69"/>
    <w:multiLevelType w:val="hybridMultilevel"/>
    <w:tmpl w:val="9F60AF34"/>
    <w:lvl w:ilvl="0" w:tplc="C8784E1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6B2A71"/>
    <w:multiLevelType w:val="hybridMultilevel"/>
    <w:tmpl w:val="D3BA17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75"/>
    <w:rsid w:val="00013545"/>
    <w:rsid w:val="00040186"/>
    <w:rsid w:val="000558A8"/>
    <w:rsid w:val="000829CC"/>
    <w:rsid w:val="00095568"/>
    <w:rsid w:val="000F3875"/>
    <w:rsid w:val="001065E5"/>
    <w:rsid w:val="001318A1"/>
    <w:rsid w:val="00193241"/>
    <w:rsid w:val="001A215C"/>
    <w:rsid w:val="00203EA5"/>
    <w:rsid w:val="00214B52"/>
    <w:rsid w:val="002C1861"/>
    <w:rsid w:val="002C4DB8"/>
    <w:rsid w:val="0035039B"/>
    <w:rsid w:val="003505FE"/>
    <w:rsid w:val="00392B99"/>
    <w:rsid w:val="004376D0"/>
    <w:rsid w:val="00480F10"/>
    <w:rsid w:val="00483727"/>
    <w:rsid w:val="004F23F0"/>
    <w:rsid w:val="004F7C3E"/>
    <w:rsid w:val="005063C6"/>
    <w:rsid w:val="00595A36"/>
    <w:rsid w:val="005B5AD6"/>
    <w:rsid w:val="005B73A5"/>
    <w:rsid w:val="005F03B5"/>
    <w:rsid w:val="00603B8B"/>
    <w:rsid w:val="00611503"/>
    <w:rsid w:val="00622CC1"/>
    <w:rsid w:val="006675FB"/>
    <w:rsid w:val="00680E29"/>
    <w:rsid w:val="006970EB"/>
    <w:rsid w:val="006A7DB9"/>
    <w:rsid w:val="006D6739"/>
    <w:rsid w:val="006D7A4B"/>
    <w:rsid w:val="007420D2"/>
    <w:rsid w:val="00753C8B"/>
    <w:rsid w:val="007A2019"/>
    <w:rsid w:val="007B219E"/>
    <w:rsid w:val="007B313B"/>
    <w:rsid w:val="007F0992"/>
    <w:rsid w:val="00827F2E"/>
    <w:rsid w:val="008D508D"/>
    <w:rsid w:val="0092497D"/>
    <w:rsid w:val="00952044"/>
    <w:rsid w:val="00997148"/>
    <w:rsid w:val="009B5341"/>
    <w:rsid w:val="00A4693F"/>
    <w:rsid w:val="00A8412C"/>
    <w:rsid w:val="00AC2132"/>
    <w:rsid w:val="00AD3AFA"/>
    <w:rsid w:val="00AF25C7"/>
    <w:rsid w:val="00B40F40"/>
    <w:rsid w:val="00B41032"/>
    <w:rsid w:val="00B54D3B"/>
    <w:rsid w:val="00B559D1"/>
    <w:rsid w:val="00B975CB"/>
    <w:rsid w:val="00BA499C"/>
    <w:rsid w:val="00BB5829"/>
    <w:rsid w:val="00BC4018"/>
    <w:rsid w:val="00BD7434"/>
    <w:rsid w:val="00C06333"/>
    <w:rsid w:val="00C23657"/>
    <w:rsid w:val="00C26452"/>
    <w:rsid w:val="00C50DF0"/>
    <w:rsid w:val="00C723D6"/>
    <w:rsid w:val="00C90C6F"/>
    <w:rsid w:val="00C92FBE"/>
    <w:rsid w:val="00CE772A"/>
    <w:rsid w:val="00D05549"/>
    <w:rsid w:val="00D21F51"/>
    <w:rsid w:val="00D34EDA"/>
    <w:rsid w:val="00D421A0"/>
    <w:rsid w:val="00D60619"/>
    <w:rsid w:val="00D76181"/>
    <w:rsid w:val="00E02FBA"/>
    <w:rsid w:val="00E336F8"/>
    <w:rsid w:val="00E36256"/>
    <w:rsid w:val="00E522A9"/>
    <w:rsid w:val="00E55A28"/>
    <w:rsid w:val="00E73AC1"/>
    <w:rsid w:val="00EC1E00"/>
    <w:rsid w:val="00F0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F9DBB"/>
  <w15:docId w15:val="{A79B93B7-E41C-4C65-A127-3D8E74D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87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F38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6E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F3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E95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0F3875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0F38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E33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3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2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A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eszuera@educa.aragon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0530-04F5-4DEA-B852-7F49ED6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º ESO</vt:lpstr>
    </vt:vector>
  </TitlesOfParts>
  <Company/>
  <LinksUpToDate>false</LinksUpToDate>
  <CharactersWithSpaces>1947</CharactersWithSpaces>
  <SharedDoc>false</SharedDoc>
  <HLinks>
    <vt:vector size="6" baseType="variant"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ieszuera@educa.arag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º ESO</dc:title>
  <dc:creator>USUARIO2</dc:creator>
  <cp:lastModifiedBy>USUARIO</cp:lastModifiedBy>
  <cp:revision>15</cp:revision>
  <cp:lastPrinted>2013-06-21T11:23:00Z</cp:lastPrinted>
  <dcterms:created xsi:type="dcterms:W3CDTF">2018-05-15T07:05:00Z</dcterms:created>
  <dcterms:modified xsi:type="dcterms:W3CDTF">2018-06-20T07:08:00Z</dcterms:modified>
</cp:coreProperties>
</file>